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门  高龙芭</w:t>
      </w:r>
    </w:p>
    <w:p>
      <w:r>
        <w:t>作者：（法）梅里美著</w:t>
      </w:r>
    </w:p>
    <w:p>
      <w:r>
        <w:t>出版社：北京:华夏出版社,2007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卡门  高龙芭 评论地址：https://www.jiaokey.com/book/detail/1247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